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0D5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0A78D3" w:rsidRDefault="00C65D2F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технического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504B73" w:rsidP="00B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977,</w:t>
            </w:r>
            <w:r w:rsidR="00B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6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DA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E1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</w:t>
            </w:r>
            <w:r w:rsidR="00DA4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504B73" w:rsidP="00DA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5,13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8B7015" w:rsidRP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214CE6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0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BF58A7" w:rsidRDefault="00662CFB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308,27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95C55" w:rsidRDefault="004E13A4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жилым до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21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9215,42 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B95C5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4385,4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060A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F060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965,13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21977,76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55613A" w:rsidRDefault="00B95C55" w:rsidP="00B1340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="0055613A"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1087,82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B66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1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239,41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1087,82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1461A7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1 г. по 31 декабря 2021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942,89</w:t>
      </w:r>
      <w:r w:rsidR="000A78D3"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604BE1" w:rsidRPr="009B6521" w:rsidRDefault="008B66E4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9B65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9B65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2</w:t>
      </w:r>
      <w:r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 w:rsidR="00214CE6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11693,67</w:t>
      </w:r>
      <w:r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17504A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214CE6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2</w:t>
      </w:r>
      <w:r w:rsidR="00636996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5D7490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</w:t>
      </w:r>
      <w:r w:rsidR="00C45F9B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D7490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149763,94</w:t>
      </w:r>
      <w:r w:rsidR="00CB2AF5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8D3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21C51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 них </w:t>
      </w:r>
      <w:r w:rsidR="00521C51" w:rsidRPr="009B65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21C51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9B65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14853,40</w:t>
      </w:r>
      <w:r w:rsidR="00521C51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521C51" w:rsidRPr="009B65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B7015" w:rsidRPr="009B65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B7015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3272,98</w:t>
      </w:r>
      <w:r w:rsidR="00521C51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521C51" w:rsidRPr="009B65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21C51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9B65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4CE6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>74223,97</w:t>
      </w:r>
      <w:r w:rsidR="00806A68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604BE1" w:rsidRPr="009B6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4BE1" w:rsidRPr="009B6521">
        <w:rPr>
          <w:rFonts w:ascii="Times New Roman" w:hAnsi="Times New Roman" w:cs="Times New Roman"/>
          <w:sz w:val="20"/>
          <w:szCs w:val="20"/>
        </w:rPr>
        <w:t>Задолженность предыдущие периоды содержания и текущий ремонт</w:t>
      </w:r>
      <w:r w:rsidR="009B652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604BE1" w:rsidRPr="009B6521">
        <w:rPr>
          <w:rFonts w:ascii="Times New Roman" w:hAnsi="Times New Roman" w:cs="Times New Roman"/>
          <w:sz w:val="20"/>
          <w:szCs w:val="20"/>
        </w:rPr>
        <w:t>57223,97 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Pr="008B7015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          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0A78D3" w:rsidRPr="000A78D3" w:rsidRDefault="009E3CFE" w:rsidP="000A78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4D229A" w:rsidRPr="00D908E6" w:rsidRDefault="004D229A" w:rsidP="000A7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D229A" w:rsidRPr="00D908E6" w:rsidSect="008B701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A78D3"/>
    <w:rsid w:val="000B360C"/>
    <w:rsid w:val="000B4687"/>
    <w:rsid w:val="000C1707"/>
    <w:rsid w:val="000D5E51"/>
    <w:rsid w:val="000E1E99"/>
    <w:rsid w:val="00120E82"/>
    <w:rsid w:val="001461A7"/>
    <w:rsid w:val="00162B79"/>
    <w:rsid w:val="0017504A"/>
    <w:rsid w:val="00190856"/>
    <w:rsid w:val="001C56F2"/>
    <w:rsid w:val="00214CE6"/>
    <w:rsid w:val="00230A1D"/>
    <w:rsid w:val="00264A24"/>
    <w:rsid w:val="0029295D"/>
    <w:rsid w:val="002943E1"/>
    <w:rsid w:val="00337DD6"/>
    <w:rsid w:val="00377BB9"/>
    <w:rsid w:val="00397728"/>
    <w:rsid w:val="004063B2"/>
    <w:rsid w:val="00417495"/>
    <w:rsid w:val="00465B46"/>
    <w:rsid w:val="00486AF5"/>
    <w:rsid w:val="004D229A"/>
    <w:rsid w:val="004E13A4"/>
    <w:rsid w:val="004E69DF"/>
    <w:rsid w:val="00504B73"/>
    <w:rsid w:val="0050701C"/>
    <w:rsid w:val="00521C51"/>
    <w:rsid w:val="0055613A"/>
    <w:rsid w:val="005D7490"/>
    <w:rsid w:val="00604BE1"/>
    <w:rsid w:val="00610EEE"/>
    <w:rsid w:val="00610FC6"/>
    <w:rsid w:val="00614917"/>
    <w:rsid w:val="006244DE"/>
    <w:rsid w:val="00636996"/>
    <w:rsid w:val="0063752E"/>
    <w:rsid w:val="0066105D"/>
    <w:rsid w:val="00662CFB"/>
    <w:rsid w:val="0075468B"/>
    <w:rsid w:val="007630C9"/>
    <w:rsid w:val="007B4B14"/>
    <w:rsid w:val="008062FC"/>
    <w:rsid w:val="00806A68"/>
    <w:rsid w:val="00807BDF"/>
    <w:rsid w:val="00817AA0"/>
    <w:rsid w:val="008346F7"/>
    <w:rsid w:val="008B66E4"/>
    <w:rsid w:val="008B7015"/>
    <w:rsid w:val="008E2830"/>
    <w:rsid w:val="008F060A"/>
    <w:rsid w:val="00931ABC"/>
    <w:rsid w:val="009B6521"/>
    <w:rsid w:val="009B7C0A"/>
    <w:rsid w:val="009E3CFE"/>
    <w:rsid w:val="00A310F5"/>
    <w:rsid w:val="00A5497A"/>
    <w:rsid w:val="00AB5FB1"/>
    <w:rsid w:val="00B1340E"/>
    <w:rsid w:val="00B2035C"/>
    <w:rsid w:val="00B95C55"/>
    <w:rsid w:val="00BF58A7"/>
    <w:rsid w:val="00C45F9B"/>
    <w:rsid w:val="00C65D2F"/>
    <w:rsid w:val="00C76DB6"/>
    <w:rsid w:val="00C83453"/>
    <w:rsid w:val="00C94CB0"/>
    <w:rsid w:val="00CB2AF5"/>
    <w:rsid w:val="00CC23C0"/>
    <w:rsid w:val="00CE5217"/>
    <w:rsid w:val="00CF17AA"/>
    <w:rsid w:val="00CF3A4D"/>
    <w:rsid w:val="00D02517"/>
    <w:rsid w:val="00D61547"/>
    <w:rsid w:val="00D84FA7"/>
    <w:rsid w:val="00D908E6"/>
    <w:rsid w:val="00DA48FE"/>
    <w:rsid w:val="00E16897"/>
    <w:rsid w:val="00F1262D"/>
    <w:rsid w:val="00F27ABE"/>
    <w:rsid w:val="00F57842"/>
    <w:rsid w:val="00F752FD"/>
    <w:rsid w:val="00F807A1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E4F2-7485-4019-9956-5BEAD49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8</cp:revision>
  <cp:lastPrinted>2022-02-04T08:58:00Z</cp:lastPrinted>
  <dcterms:created xsi:type="dcterms:W3CDTF">2019-02-17T15:14:00Z</dcterms:created>
  <dcterms:modified xsi:type="dcterms:W3CDTF">2022-03-10T09:11:00Z</dcterms:modified>
</cp:coreProperties>
</file>